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43A0" w14:textId="77777777" w:rsidR="006E2479" w:rsidRPr="006A5DFB" w:rsidRDefault="006E2479" w:rsidP="006E2479">
      <w:pPr>
        <w:rPr>
          <w:noProof/>
          <w:sz w:val="30"/>
          <w:szCs w:val="30"/>
        </w:rPr>
      </w:pPr>
    </w:p>
    <w:p w14:paraId="71EF18C1" w14:textId="77777777" w:rsidR="006E2479" w:rsidRPr="006A5DFB" w:rsidRDefault="006E2479" w:rsidP="006E2479">
      <w:pPr>
        <w:jc w:val="center"/>
        <w:rPr>
          <w:noProof/>
          <w:sz w:val="30"/>
          <w:szCs w:val="30"/>
        </w:rPr>
      </w:pPr>
    </w:p>
    <w:p w14:paraId="7C9596D3" w14:textId="3314DE51" w:rsidR="006E2479" w:rsidRPr="006A5DFB" w:rsidRDefault="006E2479" w:rsidP="006E2479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noProof/>
        </w:rPr>
        <w:drawing>
          <wp:inline distT="0" distB="0" distL="0" distR="0" wp14:anchorId="42A19361" wp14:editId="4B9FD4CB">
            <wp:extent cx="779145" cy="899795"/>
            <wp:effectExtent l="0" t="0" r="1905" b="0"/>
            <wp:docPr id="649340488" name="รูปภาพ 649340488" descr="ubu_logo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bu_logo_small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82074" w14:textId="5140B22F" w:rsidR="006E2479" w:rsidRDefault="006E2479" w:rsidP="006E2479">
      <w:pPr>
        <w:spacing w:before="24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ฟอร์มยืนยันการ</w:t>
      </w:r>
      <w:r w:rsidR="00E87044">
        <w:rPr>
          <w:rFonts w:ascii="TH SarabunIT๙" w:hAnsi="TH SarabunIT๙" w:cs="TH SarabunIT๙" w:hint="cs"/>
          <w:b/>
          <w:bCs/>
          <w:sz w:val="30"/>
          <w:szCs w:val="30"/>
          <w:cs/>
        </w:rPr>
        <w:t>รับทุน</w:t>
      </w:r>
      <w:r w:rsidRPr="006A5DF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โครงการแลกเปลี่ยนนักศึกษาและบุคลากร ประจำปีงบประมาณ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.ศ. </w:t>
      </w:r>
      <w:r w:rsidRPr="006A5DFB">
        <w:rPr>
          <w:rFonts w:ascii="TH SarabunIT๙" w:hAnsi="TH SarabunIT๙" w:cs="TH SarabunIT๙" w:hint="cs"/>
          <w:b/>
          <w:bCs/>
          <w:sz w:val="30"/>
          <w:szCs w:val="30"/>
          <w:cs/>
        </w:rPr>
        <w:t>256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</w:p>
    <w:p w14:paraId="5A42B34B" w14:textId="46254F69" w:rsidR="00832E6F" w:rsidRPr="006A5DFB" w:rsidRDefault="00832E6F" w:rsidP="006E2479">
      <w:pPr>
        <w:spacing w:before="240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ำหรับนักศึกษา</w:t>
      </w:r>
    </w:p>
    <w:p w14:paraId="4591C919" w14:textId="77777777" w:rsidR="006E2479" w:rsidRPr="006A5DFB" w:rsidRDefault="006E2479" w:rsidP="006E2479">
      <w:pPr>
        <w:spacing w:after="1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-------------------------------</w:t>
      </w:r>
    </w:p>
    <w:p w14:paraId="485CB3C9" w14:textId="73C701B3" w:rsidR="006E2479" w:rsidRDefault="006E2479" w:rsidP="006E2479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ข้าพเจ้า นาย/นาง/นางสาว </w:t>
      </w:r>
      <w:r w:rsidR="00544283"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นักศึกษา ระดับ......................................... สังกัดคณะ....................................................</w:t>
      </w:r>
      <w:r w:rsidR="00620EE1">
        <w:rPr>
          <w:rFonts w:ascii="TH SarabunIT๙" w:hAnsi="TH SarabunIT๙" w:cs="TH SarabunIT๙" w:hint="cs"/>
          <w:sz w:val="30"/>
          <w:szCs w:val="30"/>
          <w:cs/>
        </w:rPr>
        <w:t>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 เป็นผู้ผ่านการคัดเลือกให้</w:t>
      </w:r>
      <w:r w:rsidR="00E87044">
        <w:rPr>
          <w:rFonts w:ascii="TH SarabunIT๙" w:hAnsi="TH SarabunIT๙" w:cs="TH SarabunIT๙" w:hint="cs"/>
          <w:sz w:val="30"/>
          <w:szCs w:val="30"/>
          <w:cs/>
        </w:rPr>
        <w:t>รับทุน</w:t>
      </w:r>
      <w:r>
        <w:rPr>
          <w:rFonts w:ascii="TH SarabunIT๙" w:hAnsi="TH SarabunIT๙" w:cs="TH SarabunIT๙" w:hint="cs"/>
          <w:sz w:val="30"/>
          <w:szCs w:val="30"/>
          <w:cs/>
        </w:rPr>
        <w:t>โครงการแลกเปลี่ยนนักศึกษาและบุคลากร ประจำปีงบประมาณ พ.ศ. 2567 ขอรับรองว่า</w:t>
      </w:r>
      <w:r w:rsidR="00544283">
        <w:rPr>
          <w:rFonts w:ascii="TH SarabunIT๙" w:hAnsi="TH SarabunIT๙" w:cs="TH SarabunIT๙"/>
          <w:sz w:val="30"/>
          <w:szCs w:val="30"/>
        </w:rPr>
        <w:t xml:space="preserve"> </w:t>
      </w:r>
      <w:r w:rsidR="00544283">
        <w:rPr>
          <w:rFonts w:ascii="TH SarabunIT๙" w:hAnsi="TH SarabunIT๙" w:cs="TH SarabunIT๙" w:hint="cs"/>
          <w:sz w:val="30"/>
          <w:szCs w:val="30"/>
          <w:cs/>
        </w:rPr>
        <w:t>ข้าพเจ้า.....</w:t>
      </w:r>
    </w:p>
    <w:p w14:paraId="5B88924D" w14:textId="77777777" w:rsidR="00544283" w:rsidRDefault="00544283" w:rsidP="006E2479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418F2B0B" w14:textId="40B3E171" w:rsidR="006E2479" w:rsidRDefault="006E2479" w:rsidP="006E2479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bookmarkStart w:id="0" w:name="_Hlk154047842"/>
      <w:r>
        <w:rPr>
          <w:rFonts w:ascii="TH SarabunIT๙" w:hAnsi="TH SarabunIT๙" w:cs="TH SarabunIT๙" w:hint="cs"/>
          <w:sz w:val="30"/>
          <w:szCs w:val="30"/>
          <w:cs/>
        </w:rPr>
        <w:t>(.......) ยืนยัน</w:t>
      </w:r>
      <w:r w:rsidR="00544283">
        <w:rPr>
          <w:rFonts w:ascii="TH SarabunIT๙" w:hAnsi="TH SarabunIT๙" w:cs="TH SarabunIT๙" w:hint="cs"/>
          <w:sz w:val="30"/>
          <w:szCs w:val="30"/>
          <w:cs/>
        </w:rPr>
        <w:t>สิทธิ์ใน</w:t>
      </w:r>
      <w:r>
        <w:rPr>
          <w:rFonts w:ascii="TH SarabunIT๙" w:hAnsi="TH SarabunIT๙" w:cs="TH SarabunIT๙" w:hint="cs"/>
          <w:sz w:val="30"/>
          <w:szCs w:val="30"/>
          <w:cs/>
        </w:rPr>
        <w:t>การ</w:t>
      </w:r>
      <w:r w:rsidR="00E87044">
        <w:rPr>
          <w:rFonts w:ascii="TH SarabunIT๙" w:hAnsi="TH SarabunIT๙" w:cs="TH SarabunIT๙" w:hint="cs"/>
          <w:sz w:val="30"/>
          <w:szCs w:val="30"/>
          <w:cs/>
        </w:rPr>
        <w:t>รับทุน</w:t>
      </w:r>
    </w:p>
    <w:p w14:paraId="06A1E8DE" w14:textId="77777777" w:rsidR="00A94F1C" w:rsidRDefault="00A94F1C" w:rsidP="006E2479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3259CF40" w14:textId="77777777" w:rsidR="00544283" w:rsidRPr="00544283" w:rsidRDefault="00544283" w:rsidP="006E2479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3ADC428" w14:textId="441E05DE" w:rsidR="006E2479" w:rsidRDefault="006E2479" w:rsidP="006E2479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.......) สละสิทธิ์ในการ</w:t>
      </w:r>
      <w:r w:rsidR="00E87044">
        <w:rPr>
          <w:rFonts w:ascii="TH SarabunIT๙" w:hAnsi="TH SarabunIT๙" w:cs="TH SarabunIT๙" w:hint="cs"/>
          <w:sz w:val="30"/>
          <w:szCs w:val="30"/>
          <w:cs/>
        </w:rPr>
        <w:t>รับทุ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เนื่องจาก ......................................................................................</w:t>
      </w:r>
    </w:p>
    <w:p w14:paraId="1E0103CE" w14:textId="77777777" w:rsidR="006E2479" w:rsidRDefault="006E2479" w:rsidP="006E2479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</w:t>
      </w:r>
    </w:p>
    <w:p w14:paraId="4AF9BD48" w14:textId="77777777" w:rsidR="006E2479" w:rsidRPr="006E2479" w:rsidRDefault="006E2479" w:rsidP="006E2479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6E2479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</w:t>
      </w:r>
    </w:p>
    <w:p w14:paraId="0052A8EF" w14:textId="77777777" w:rsidR="006E2479" w:rsidRDefault="006E2479" w:rsidP="006E2479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28541233" w14:textId="55EE1F80" w:rsidR="00832E6F" w:rsidRDefault="00832E6F" w:rsidP="00832E6F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832E6F">
        <w:rPr>
          <w:rFonts w:ascii="TH SarabunIT๙" w:hAnsi="TH SarabunIT๙" w:cs="TH SarabunIT๙"/>
          <w:sz w:val="30"/>
          <w:szCs w:val="30"/>
          <w:cs/>
        </w:rPr>
        <w:t xml:space="preserve">ทั้งนี้ </w:t>
      </w:r>
      <w:r w:rsidR="00544283">
        <w:rPr>
          <w:rFonts w:ascii="TH SarabunIT๙" w:hAnsi="TH SarabunIT๙" w:cs="TH SarabunIT๙" w:hint="cs"/>
          <w:sz w:val="30"/>
          <w:szCs w:val="30"/>
          <w:cs/>
        </w:rPr>
        <w:t>ในกรณีที่ข้าพเจ้า ได้ยืนยันสิทธิ์ในการ</w:t>
      </w:r>
      <w:r w:rsidR="00E87044">
        <w:rPr>
          <w:rFonts w:ascii="TH SarabunIT๙" w:hAnsi="TH SarabunIT๙" w:cs="TH SarabunIT๙" w:hint="cs"/>
          <w:sz w:val="30"/>
          <w:szCs w:val="30"/>
          <w:cs/>
        </w:rPr>
        <w:t>รับทุน</w:t>
      </w:r>
      <w:r w:rsidR="00544283">
        <w:rPr>
          <w:rFonts w:ascii="TH SarabunIT๙" w:hAnsi="TH SarabunIT๙" w:cs="TH SarabunIT๙" w:hint="cs"/>
          <w:sz w:val="30"/>
          <w:szCs w:val="30"/>
          <w:cs/>
        </w:rPr>
        <w:t xml:space="preserve">แล้ว </w:t>
      </w:r>
      <w:r w:rsidRPr="00832E6F">
        <w:rPr>
          <w:rFonts w:ascii="TH SarabunIT๙" w:hAnsi="TH SarabunIT๙" w:cs="TH SarabunIT๙"/>
          <w:sz w:val="30"/>
          <w:szCs w:val="30"/>
          <w:cs/>
        </w:rPr>
        <w:t xml:space="preserve">หากข้าพเจ้าไม่ทำสัญญารับทุนฯ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ละไม่เดินทางไปเข้าร่วมโครงการตามที่มหาวิทยาลัยอุบลราชธานีกำหนด </w:t>
      </w:r>
      <w:r w:rsidRPr="00832E6F">
        <w:rPr>
          <w:rFonts w:ascii="TH SarabunIT๙" w:hAnsi="TH SarabunIT๙" w:cs="TH SarabunIT๙"/>
          <w:sz w:val="30"/>
          <w:szCs w:val="30"/>
          <w:cs/>
        </w:rPr>
        <w:t>ข้าพเจ้ายินยอมให้</w:t>
      </w:r>
      <w:r w:rsidRPr="00832E6F">
        <w:rPr>
          <w:rFonts w:ascii="TH SarabunIT๙" w:hAnsi="TH SarabunIT๙" w:cs="TH SarabunIT๙" w:hint="cs"/>
          <w:sz w:val="30"/>
          <w:szCs w:val="30"/>
          <w:cs/>
        </w:rPr>
        <w:t>มหาวิทยาลัยอุบลราชธานี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32E6F">
        <w:rPr>
          <w:rFonts w:ascii="TH SarabunIT๙" w:hAnsi="TH SarabunIT๙" w:cs="TH SarabunIT๙"/>
          <w:sz w:val="30"/>
          <w:szCs w:val="30"/>
          <w:cs/>
        </w:rPr>
        <w:t>ดำเนินการเพิกถอนทุนได้ และหากมีค่าใช้จ่ายเกิดขึ้น ข้าพเจ้ายินยอมรับผิดชอบค่าใช้จ่ายดังกล่าวทั้งหมด</w:t>
      </w:r>
    </w:p>
    <w:bookmarkEnd w:id="0"/>
    <w:p w14:paraId="49D79F1C" w14:textId="77777777" w:rsidR="00544283" w:rsidRPr="00832E6F" w:rsidRDefault="00544283" w:rsidP="00832E6F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2A6610DC" w14:textId="77777777" w:rsidR="00832E6F" w:rsidRDefault="00832E6F" w:rsidP="006E2479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277F006E" w14:textId="68F4ECFE" w:rsidR="006E2479" w:rsidRDefault="00832E6F" w:rsidP="00832E6F">
      <w:pPr>
        <w:pStyle w:val="a3"/>
        <w:spacing w:before="100" w:line="216" w:lineRule="auto"/>
        <w:rPr>
          <w:rFonts w:ascii="TH SarabunPSK" w:hAnsi="TH SarabunPSK" w:cs="TH SarabunPSK"/>
        </w:rPr>
      </w:pPr>
      <w:r w:rsidRPr="002B0D64">
        <w:rPr>
          <w:rFonts w:ascii="TH SarabunPSK" w:hAnsi="TH SarabunPSK" w:cs="TH SarabunPSK"/>
          <w:b/>
          <w:bCs/>
          <w:cs/>
        </w:rPr>
        <w:t xml:space="preserve">  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832E6F">
        <w:rPr>
          <w:rFonts w:ascii="TH SarabunPSK" w:hAnsi="TH SarabunPSK" w:cs="TH SarabunPSK" w:hint="cs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 ....................................................... ผู้รับทุน</w:t>
      </w:r>
    </w:p>
    <w:p w14:paraId="43F74A35" w14:textId="72F27431" w:rsidR="00832E6F" w:rsidRDefault="00832E6F" w:rsidP="00832E6F">
      <w:pPr>
        <w:pStyle w:val="a3"/>
        <w:spacing w:before="10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(......................................................)</w:t>
      </w:r>
    </w:p>
    <w:p w14:paraId="196F1134" w14:textId="76EE1F9B" w:rsidR="00832E6F" w:rsidRDefault="00832E6F" w:rsidP="00832E6F">
      <w:pPr>
        <w:pStyle w:val="a3"/>
        <w:spacing w:before="10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นที่  .........................................................</w:t>
      </w:r>
    </w:p>
    <w:p w14:paraId="2499D4F7" w14:textId="77777777" w:rsidR="00832E6F" w:rsidRDefault="00832E6F" w:rsidP="00832E6F">
      <w:pPr>
        <w:pStyle w:val="a3"/>
        <w:spacing w:before="100" w:line="216" w:lineRule="auto"/>
        <w:rPr>
          <w:rFonts w:ascii="TH SarabunPSK" w:hAnsi="TH SarabunPSK" w:cs="TH SarabunPSK"/>
        </w:rPr>
      </w:pPr>
    </w:p>
    <w:p w14:paraId="5A82306E" w14:textId="6E1CCE4D" w:rsidR="00832E6F" w:rsidRDefault="00832E6F" w:rsidP="00832E6F">
      <w:pPr>
        <w:pStyle w:val="a3"/>
        <w:spacing w:before="10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15C9BE75" w14:textId="11D9D393" w:rsidR="00832E6F" w:rsidRDefault="00832E6F" w:rsidP="00832E6F">
      <w:pPr>
        <w:pStyle w:val="a3"/>
        <w:spacing w:before="100" w:line="216" w:lineRule="auto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832E6F">
        <w:rPr>
          <w:rFonts w:ascii="TH SarabunPSK" w:hAnsi="TH SarabunPSK" w:cs="TH SarabunPSK" w:hint="cs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 ....................................................... พยาน</w:t>
      </w:r>
    </w:p>
    <w:p w14:paraId="779C4426" w14:textId="77777777" w:rsidR="00832E6F" w:rsidRDefault="00832E6F" w:rsidP="00832E6F">
      <w:pPr>
        <w:pStyle w:val="a3"/>
        <w:spacing w:before="10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(......................................................)</w:t>
      </w:r>
    </w:p>
    <w:p w14:paraId="3C10E064" w14:textId="65F1A9C7" w:rsidR="00544283" w:rsidRDefault="00544283" w:rsidP="00544283">
      <w:pPr>
        <w:pStyle w:val="a3"/>
        <w:spacing w:before="10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544283">
        <w:rPr>
          <w:rFonts w:ascii="TH SarabunPSK" w:hAnsi="TH SarabunPSK" w:cs="TH SarabunPSK" w:hint="cs"/>
          <w:cs/>
        </w:rPr>
        <w:t>ตำแหน่ง คณบดี/รองคณบดี</w:t>
      </w:r>
    </w:p>
    <w:p w14:paraId="40EF681B" w14:textId="77777777" w:rsidR="00832E6F" w:rsidRDefault="00832E6F" w:rsidP="00832E6F">
      <w:pPr>
        <w:pStyle w:val="a3"/>
        <w:spacing w:before="10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นที่  .........................................................</w:t>
      </w:r>
    </w:p>
    <w:p w14:paraId="4E0D7027" w14:textId="3B79A8DA" w:rsidR="00832E6F" w:rsidRDefault="00832E6F" w:rsidP="00832E6F">
      <w:pPr>
        <w:pStyle w:val="a3"/>
        <w:spacing w:before="100" w:line="216" w:lineRule="auto"/>
        <w:rPr>
          <w:rFonts w:ascii="TH SarabunIT๙" w:hAnsi="TH SarabunIT๙" w:cs="TH SarabunIT๙"/>
          <w:sz w:val="30"/>
          <w:szCs w:val="30"/>
        </w:rPr>
      </w:pPr>
    </w:p>
    <w:p w14:paraId="2D8DC95E" w14:textId="77777777" w:rsidR="00544283" w:rsidRDefault="00544283" w:rsidP="00832E6F">
      <w:pPr>
        <w:pStyle w:val="a3"/>
        <w:spacing w:before="100" w:line="216" w:lineRule="auto"/>
        <w:rPr>
          <w:rFonts w:ascii="TH SarabunIT๙" w:hAnsi="TH SarabunIT๙" w:cs="TH SarabunIT๙"/>
          <w:sz w:val="30"/>
          <w:szCs w:val="30"/>
        </w:rPr>
      </w:pPr>
    </w:p>
    <w:p w14:paraId="5CA8FA05" w14:textId="77777777" w:rsidR="00544283" w:rsidRDefault="00544283" w:rsidP="00832E6F">
      <w:pPr>
        <w:pStyle w:val="a3"/>
        <w:spacing w:before="100" w:line="216" w:lineRule="auto"/>
        <w:rPr>
          <w:rFonts w:ascii="TH SarabunIT๙" w:hAnsi="TH SarabunIT๙" w:cs="TH SarabunIT๙"/>
          <w:sz w:val="30"/>
          <w:szCs w:val="30"/>
        </w:rPr>
      </w:pPr>
    </w:p>
    <w:p w14:paraId="7D2A2542" w14:textId="77777777" w:rsidR="00544283" w:rsidRDefault="00544283" w:rsidP="00832E6F">
      <w:pPr>
        <w:pStyle w:val="a3"/>
        <w:spacing w:before="100" w:line="216" w:lineRule="auto"/>
        <w:rPr>
          <w:rFonts w:ascii="TH SarabunIT๙" w:hAnsi="TH SarabunIT๙" w:cs="TH SarabunIT๙"/>
          <w:sz w:val="30"/>
          <w:szCs w:val="30"/>
        </w:rPr>
      </w:pPr>
    </w:p>
    <w:p w14:paraId="54D5CC5A" w14:textId="77777777" w:rsidR="00544283" w:rsidRDefault="00544283" w:rsidP="00832E6F">
      <w:pPr>
        <w:pStyle w:val="a3"/>
        <w:spacing w:before="100" w:line="216" w:lineRule="auto"/>
        <w:rPr>
          <w:rFonts w:ascii="TH SarabunIT๙" w:hAnsi="TH SarabunIT๙" w:cs="TH SarabunIT๙"/>
          <w:sz w:val="30"/>
          <w:szCs w:val="30"/>
        </w:rPr>
      </w:pPr>
    </w:p>
    <w:p w14:paraId="07A738A3" w14:textId="77777777" w:rsidR="00544283" w:rsidRDefault="00544283" w:rsidP="00832E6F">
      <w:pPr>
        <w:pStyle w:val="a3"/>
        <w:spacing w:before="100" w:line="216" w:lineRule="auto"/>
        <w:rPr>
          <w:rFonts w:ascii="TH SarabunIT๙" w:hAnsi="TH SarabunIT๙" w:cs="TH SarabunIT๙"/>
          <w:sz w:val="30"/>
          <w:szCs w:val="30"/>
        </w:rPr>
      </w:pPr>
    </w:p>
    <w:p w14:paraId="3B823364" w14:textId="77777777" w:rsidR="00544283" w:rsidRDefault="00544283" w:rsidP="00832E6F">
      <w:pPr>
        <w:pStyle w:val="a3"/>
        <w:spacing w:before="100" w:line="216" w:lineRule="auto"/>
        <w:rPr>
          <w:rFonts w:ascii="TH SarabunIT๙" w:hAnsi="TH SarabunIT๙" w:cs="TH SarabunIT๙"/>
          <w:sz w:val="30"/>
          <w:szCs w:val="30"/>
        </w:rPr>
      </w:pPr>
    </w:p>
    <w:p w14:paraId="7D421BDD" w14:textId="77777777" w:rsidR="00544283" w:rsidRDefault="00544283" w:rsidP="00832E6F">
      <w:pPr>
        <w:pStyle w:val="a3"/>
        <w:spacing w:before="100" w:line="216" w:lineRule="auto"/>
        <w:rPr>
          <w:rFonts w:ascii="TH SarabunIT๙" w:hAnsi="TH SarabunIT๙" w:cs="TH SarabunIT๙"/>
          <w:sz w:val="30"/>
          <w:szCs w:val="30"/>
        </w:rPr>
      </w:pPr>
    </w:p>
    <w:p w14:paraId="0D7D4861" w14:textId="77777777" w:rsidR="00544283" w:rsidRPr="006A5DFB" w:rsidRDefault="00544283" w:rsidP="00544283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noProof/>
        </w:rPr>
        <w:drawing>
          <wp:inline distT="0" distB="0" distL="0" distR="0" wp14:anchorId="36D03644" wp14:editId="6CBE9582">
            <wp:extent cx="779145" cy="899795"/>
            <wp:effectExtent l="0" t="0" r="1905" b="0"/>
            <wp:docPr id="36383496" name="รูปภาพ 36383496" descr="ubu_logo_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bu_logo_small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4E573B" w14:textId="32688484" w:rsidR="00544283" w:rsidRDefault="00544283" w:rsidP="00544283">
      <w:pPr>
        <w:spacing w:before="24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ฟอร์มยืนยันการ</w:t>
      </w:r>
      <w:r w:rsidR="00E87044">
        <w:rPr>
          <w:rFonts w:ascii="TH SarabunIT๙" w:hAnsi="TH SarabunIT๙" w:cs="TH SarabunIT๙" w:hint="cs"/>
          <w:b/>
          <w:bCs/>
          <w:sz w:val="30"/>
          <w:szCs w:val="30"/>
          <w:cs/>
        </w:rPr>
        <w:t>รับทุน</w:t>
      </w:r>
      <w:r w:rsidRPr="006A5DF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โครงการแลกเปลี่ยนนักศึกษาและบุคลากร ประจำปีงบประมาณ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.ศ. </w:t>
      </w:r>
      <w:r w:rsidRPr="006A5DFB">
        <w:rPr>
          <w:rFonts w:ascii="TH SarabunIT๙" w:hAnsi="TH SarabunIT๙" w:cs="TH SarabunIT๙" w:hint="cs"/>
          <w:b/>
          <w:bCs/>
          <w:sz w:val="30"/>
          <w:szCs w:val="30"/>
          <w:cs/>
        </w:rPr>
        <w:t>256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7</w:t>
      </w:r>
    </w:p>
    <w:p w14:paraId="4A75296E" w14:textId="714F0B31" w:rsidR="00544283" w:rsidRPr="006A5DFB" w:rsidRDefault="00544283" w:rsidP="00544283">
      <w:pPr>
        <w:spacing w:before="240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ำหรับบุคลากร</w:t>
      </w:r>
    </w:p>
    <w:p w14:paraId="0BC3473E" w14:textId="77777777" w:rsidR="00544283" w:rsidRPr="006A5DFB" w:rsidRDefault="00544283" w:rsidP="00544283">
      <w:pPr>
        <w:spacing w:after="120"/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>-------------------------------</w:t>
      </w:r>
    </w:p>
    <w:p w14:paraId="5D90C6AD" w14:textId="6D4C09EE" w:rsidR="00544283" w:rsidRDefault="00544283" w:rsidP="00544283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ข้าพเจ้า นาย/นาง/นางสาว </w:t>
      </w:r>
      <w:r>
        <w:rPr>
          <w:rFonts w:ascii="TH SarabunIT๙" w:hAnsi="TH SarabunIT๙" w:cs="TH SarabunIT๙"/>
          <w:sz w:val="30"/>
          <w:szCs w:val="30"/>
        </w:rPr>
        <w:t>………………………………………………………………………………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ตำแหน่ง</w:t>
      </w:r>
      <w:r w:rsidR="00620EE1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อาจารย์ สังกัดคณะ.................................</w:t>
      </w:r>
      <w:r w:rsidR="00620EE1">
        <w:rPr>
          <w:rFonts w:ascii="TH SarabunIT๙" w:hAnsi="TH SarabunIT๙" w:cs="TH SarabunIT๙" w:hint="cs"/>
          <w:sz w:val="30"/>
          <w:szCs w:val="30"/>
          <w:cs/>
        </w:rPr>
        <w:t>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 เป็นผู้ผ่านการคัดเลือกให้</w:t>
      </w:r>
      <w:r w:rsidR="00E87044">
        <w:rPr>
          <w:rFonts w:ascii="TH SarabunIT๙" w:hAnsi="TH SarabunIT๙" w:cs="TH SarabunIT๙" w:hint="cs"/>
          <w:sz w:val="30"/>
          <w:szCs w:val="30"/>
          <w:cs/>
        </w:rPr>
        <w:t>รับทุน</w:t>
      </w:r>
      <w:r>
        <w:rPr>
          <w:rFonts w:ascii="TH SarabunIT๙" w:hAnsi="TH SarabunIT๙" w:cs="TH SarabunIT๙" w:hint="cs"/>
          <w:sz w:val="30"/>
          <w:szCs w:val="30"/>
          <w:cs/>
        </w:rPr>
        <w:t>โครงการแลกเปลี่ยนนักศึกษาและบุคลากร ประจำปีงบประมาณ พ.ศ. 2567 ขอรับรองว่า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ข้าพเจ้า.....</w:t>
      </w:r>
    </w:p>
    <w:p w14:paraId="1622BAAF" w14:textId="77777777" w:rsidR="00544283" w:rsidRDefault="00544283" w:rsidP="00544283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07E4E758" w14:textId="77777777" w:rsidR="00E87044" w:rsidRDefault="00E87044" w:rsidP="00E87044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.......) ยืนยันสิทธิ์ในการรับทุน</w:t>
      </w:r>
    </w:p>
    <w:p w14:paraId="534B364E" w14:textId="77777777" w:rsidR="00E87044" w:rsidRPr="00544283" w:rsidRDefault="00E87044" w:rsidP="00E87044">
      <w:pPr>
        <w:tabs>
          <w:tab w:val="left" w:pos="9497"/>
        </w:tabs>
        <w:jc w:val="thaiDistribute"/>
        <w:rPr>
          <w:rFonts w:ascii="TH SarabunIT๙" w:hAnsi="TH SarabunIT๙" w:cs="TH SarabunIT๙" w:hint="cs"/>
          <w:sz w:val="16"/>
          <w:szCs w:val="16"/>
        </w:rPr>
      </w:pPr>
    </w:p>
    <w:p w14:paraId="076F25C8" w14:textId="77777777" w:rsidR="00E87044" w:rsidRDefault="00E87044" w:rsidP="00E87044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(.......) สละสิทธิ์ในการรับทุน เนื่องจาก ......................................................................................</w:t>
      </w:r>
    </w:p>
    <w:p w14:paraId="4E091C28" w14:textId="77777777" w:rsidR="00E87044" w:rsidRDefault="00E87044" w:rsidP="00E87044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</w:t>
      </w:r>
    </w:p>
    <w:p w14:paraId="4E8A14B4" w14:textId="77777777" w:rsidR="00E87044" w:rsidRPr="006E2479" w:rsidRDefault="00E87044" w:rsidP="00E87044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6E2479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</w:t>
      </w:r>
    </w:p>
    <w:p w14:paraId="224925FE" w14:textId="77777777" w:rsidR="00E87044" w:rsidRDefault="00E87044" w:rsidP="00E87044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6B434AA0" w14:textId="77777777" w:rsidR="00E87044" w:rsidRDefault="00E87044" w:rsidP="00E87044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  <w:r w:rsidRPr="00832E6F">
        <w:rPr>
          <w:rFonts w:ascii="TH SarabunIT๙" w:hAnsi="TH SarabunIT๙" w:cs="TH SarabunIT๙"/>
          <w:sz w:val="30"/>
          <w:szCs w:val="30"/>
          <w:cs/>
        </w:rPr>
        <w:t xml:space="preserve">ทั้งนี้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ในกรณีที่ข้าพเจ้า ได้ยืนยันสิทธิ์ในการรับทุนแล้ว </w:t>
      </w:r>
      <w:r w:rsidRPr="00832E6F">
        <w:rPr>
          <w:rFonts w:ascii="TH SarabunIT๙" w:hAnsi="TH SarabunIT๙" w:cs="TH SarabunIT๙"/>
          <w:sz w:val="30"/>
          <w:szCs w:val="30"/>
          <w:cs/>
        </w:rPr>
        <w:t xml:space="preserve">หากข้าพเจ้าไม่ทำสัญญารับทุนฯ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และไม่เดินทางไปเข้าร่วมโครงการตามที่มหาวิทยาลัยอุบลราชธานีกำหนด </w:t>
      </w:r>
      <w:r w:rsidRPr="00832E6F">
        <w:rPr>
          <w:rFonts w:ascii="TH SarabunIT๙" w:hAnsi="TH SarabunIT๙" w:cs="TH SarabunIT๙"/>
          <w:sz w:val="30"/>
          <w:szCs w:val="30"/>
          <w:cs/>
        </w:rPr>
        <w:t>ข้าพเจ้ายินยอมให้</w:t>
      </w:r>
      <w:r w:rsidRPr="00832E6F">
        <w:rPr>
          <w:rFonts w:ascii="TH SarabunIT๙" w:hAnsi="TH SarabunIT๙" w:cs="TH SarabunIT๙" w:hint="cs"/>
          <w:sz w:val="30"/>
          <w:szCs w:val="30"/>
          <w:cs/>
        </w:rPr>
        <w:t>มหาวิทยาลัยอุบลราชธานี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32E6F">
        <w:rPr>
          <w:rFonts w:ascii="TH SarabunIT๙" w:hAnsi="TH SarabunIT๙" w:cs="TH SarabunIT๙"/>
          <w:sz w:val="30"/>
          <w:szCs w:val="30"/>
          <w:cs/>
        </w:rPr>
        <w:t>ดำเนินการเพิกถอนทุนได้ และหากมีค่าใช้จ่ายเกิดขึ้น ข้าพเจ้ายินยอมรับผิดชอบค่าใช้จ่ายดังกล่าวทั้งหมด</w:t>
      </w:r>
    </w:p>
    <w:p w14:paraId="608D96CF" w14:textId="77777777" w:rsidR="00544283" w:rsidRPr="00832E6F" w:rsidRDefault="00544283" w:rsidP="00544283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32DF5E8A" w14:textId="77777777" w:rsidR="00544283" w:rsidRDefault="00544283" w:rsidP="00544283">
      <w:pPr>
        <w:tabs>
          <w:tab w:val="left" w:pos="9497"/>
        </w:tabs>
        <w:ind w:firstLine="1134"/>
        <w:jc w:val="thaiDistribute"/>
        <w:rPr>
          <w:rFonts w:ascii="TH SarabunIT๙" w:hAnsi="TH SarabunIT๙" w:cs="TH SarabunIT๙"/>
          <w:sz w:val="30"/>
          <w:szCs w:val="30"/>
        </w:rPr>
      </w:pPr>
    </w:p>
    <w:p w14:paraId="3E3A97B8" w14:textId="77777777" w:rsidR="00544283" w:rsidRDefault="00544283" w:rsidP="00544283">
      <w:pPr>
        <w:pStyle w:val="a3"/>
        <w:spacing w:before="100" w:line="216" w:lineRule="auto"/>
        <w:rPr>
          <w:rFonts w:ascii="TH SarabunPSK" w:hAnsi="TH SarabunPSK" w:cs="TH SarabunPSK"/>
        </w:rPr>
      </w:pPr>
      <w:r w:rsidRPr="002B0D64">
        <w:rPr>
          <w:rFonts w:ascii="TH SarabunPSK" w:hAnsi="TH SarabunPSK" w:cs="TH SarabunPSK"/>
          <w:b/>
          <w:bCs/>
          <w:cs/>
        </w:rPr>
        <w:t xml:space="preserve">    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832E6F">
        <w:rPr>
          <w:rFonts w:ascii="TH SarabunPSK" w:hAnsi="TH SarabunPSK" w:cs="TH SarabunPSK" w:hint="cs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 ....................................................... ผู้รับทุน</w:t>
      </w:r>
    </w:p>
    <w:p w14:paraId="68DB4189" w14:textId="77777777" w:rsidR="00544283" w:rsidRDefault="00544283" w:rsidP="00544283">
      <w:pPr>
        <w:pStyle w:val="a3"/>
        <w:spacing w:before="10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(......................................................)</w:t>
      </w:r>
    </w:p>
    <w:p w14:paraId="3E6E20DA" w14:textId="77777777" w:rsidR="00544283" w:rsidRDefault="00544283" w:rsidP="00544283">
      <w:pPr>
        <w:pStyle w:val="a3"/>
        <w:spacing w:before="10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นที่  .........................................................</w:t>
      </w:r>
    </w:p>
    <w:p w14:paraId="21EF1D3E" w14:textId="77777777" w:rsidR="00544283" w:rsidRDefault="00544283" w:rsidP="00544283">
      <w:pPr>
        <w:pStyle w:val="a3"/>
        <w:spacing w:before="100" w:line="216" w:lineRule="auto"/>
        <w:rPr>
          <w:rFonts w:ascii="TH SarabunPSK" w:hAnsi="TH SarabunPSK" w:cs="TH SarabunPSK"/>
        </w:rPr>
      </w:pPr>
    </w:p>
    <w:p w14:paraId="6D41A964" w14:textId="77777777" w:rsidR="00544283" w:rsidRDefault="00544283" w:rsidP="00544283">
      <w:pPr>
        <w:pStyle w:val="a3"/>
        <w:spacing w:before="10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0B0C4151" w14:textId="77777777" w:rsidR="00544283" w:rsidRDefault="00544283" w:rsidP="00544283">
      <w:pPr>
        <w:pStyle w:val="a3"/>
        <w:spacing w:before="100" w:line="216" w:lineRule="auto"/>
        <w:rPr>
          <w:rFonts w:ascii="TH SarabunPSK" w:hAnsi="TH SarabunPSK" w:cs="TH SarabunPSK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 w:rsidRPr="00832E6F">
        <w:rPr>
          <w:rFonts w:ascii="TH SarabunPSK" w:hAnsi="TH SarabunPSK" w:cs="TH SarabunPSK" w:hint="cs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 ....................................................... พยาน</w:t>
      </w:r>
    </w:p>
    <w:p w14:paraId="703267C3" w14:textId="77777777" w:rsidR="00544283" w:rsidRDefault="00544283" w:rsidP="00544283">
      <w:pPr>
        <w:pStyle w:val="a3"/>
        <w:spacing w:before="10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(......................................................)</w:t>
      </w:r>
    </w:p>
    <w:p w14:paraId="244C1E51" w14:textId="37E9285F" w:rsidR="00544283" w:rsidRDefault="00544283" w:rsidP="00544283">
      <w:pPr>
        <w:pStyle w:val="a3"/>
        <w:spacing w:before="10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ำแหน่ง คณบดี/รองคณบดี</w:t>
      </w:r>
    </w:p>
    <w:p w14:paraId="58C38B8A" w14:textId="77777777" w:rsidR="00544283" w:rsidRDefault="00544283" w:rsidP="00544283">
      <w:pPr>
        <w:pStyle w:val="a3"/>
        <w:spacing w:before="100" w:line="21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วันที่  .........................................................</w:t>
      </w:r>
    </w:p>
    <w:p w14:paraId="05921D45" w14:textId="77777777" w:rsidR="001F0885" w:rsidRDefault="001F0885" w:rsidP="00544283">
      <w:pPr>
        <w:pStyle w:val="a3"/>
        <w:spacing w:before="100" w:line="216" w:lineRule="auto"/>
        <w:rPr>
          <w:rFonts w:ascii="TH SarabunPSK" w:hAnsi="TH SarabunPSK" w:cs="TH SarabunPSK"/>
        </w:rPr>
      </w:pPr>
    </w:p>
    <w:p w14:paraId="3DC54833" w14:textId="77777777" w:rsidR="001F0885" w:rsidRDefault="001F0885" w:rsidP="00544283">
      <w:pPr>
        <w:pStyle w:val="a3"/>
        <w:spacing w:before="100" w:line="216" w:lineRule="auto"/>
        <w:rPr>
          <w:rFonts w:ascii="TH SarabunPSK" w:hAnsi="TH SarabunPSK" w:cs="TH SarabunPSK"/>
        </w:rPr>
      </w:pPr>
    </w:p>
    <w:p w14:paraId="57153AF0" w14:textId="77777777" w:rsidR="001F0885" w:rsidRDefault="001F0885" w:rsidP="00544283">
      <w:pPr>
        <w:pStyle w:val="a3"/>
        <w:spacing w:before="100" w:line="216" w:lineRule="auto"/>
        <w:rPr>
          <w:rFonts w:ascii="TH SarabunPSK" w:hAnsi="TH SarabunPSK" w:cs="TH SarabunPSK"/>
        </w:rPr>
      </w:pPr>
    </w:p>
    <w:p w14:paraId="0B41013F" w14:textId="77777777" w:rsidR="001F0885" w:rsidRDefault="001F0885" w:rsidP="00544283">
      <w:pPr>
        <w:pStyle w:val="a3"/>
        <w:spacing w:before="100" w:line="216" w:lineRule="auto"/>
        <w:rPr>
          <w:rFonts w:ascii="TH SarabunPSK" w:hAnsi="TH SarabunPSK" w:cs="TH SarabunPSK"/>
        </w:rPr>
      </w:pPr>
    </w:p>
    <w:p w14:paraId="5A8D0400" w14:textId="77777777" w:rsidR="001F0885" w:rsidRDefault="001F0885" w:rsidP="00544283">
      <w:pPr>
        <w:pStyle w:val="a3"/>
        <w:spacing w:before="100" w:line="216" w:lineRule="auto"/>
        <w:rPr>
          <w:rFonts w:ascii="TH SarabunPSK" w:hAnsi="TH SarabunPSK" w:cs="TH SarabunPSK"/>
        </w:rPr>
      </w:pPr>
    </w:p>
    <w:sectPr w:rsidR="001F0885" w:rsidSect="002F7B54">
      <w:pgSz w:w="11906" w:h="16838"/>
      <w:pgMar w:top="567" w:right="1274" w:bottom="426" w:left="1276" w:header="708" w:footer="708" w:gutter="0"/>
      <w:pgNumType w:fmt="numberInDash" w:start="2"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79"/>
    <w:rsid w:val="001F0885"/>
    <w:rsid w:val="0036573E"/>
    <w:rsid w:val="00532F11"/>
    <w:rsid w:val="00544283"/>
    <w:rsid w:val="00620EE1"/>
    <w:rsid w:val="006E2479"/>
    <w:rsid w:val="006F75CB"/>
    <w:rsid w:val="007717FF"/>
    <w:rsid w:val="007D5E67"/>
    <w:rsid w:val="00832E6F"/>
    <w:rsid w:val="00A94F1C"/>
    <w:rsid w:val="00E8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CA9D"/>
  <w15:chartTrackingRefBased/>
  <w15:docId w15:val="{7E21B76D-CBA1-4208-8F01-0A131A6A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479"/>
    <w:pPr>
      <w:spacing w:after="0" w:line="240" w:lineRule="auto"/>
    </w:pPr>
    <w:rPr>
      <w:rFonts w:ascii="Times New Roman" w:eastAsia="Times New Roman" w:hAnsi="Times New Roman" w:cs="Angsana New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2E6F"/>
    <w:pPr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832E6F"/>
    <w:rPr>
      <w:rFonts w:ascii="Angsana New" w:eastAsia="Cordia New" w:hAnsi="Angsana New" w:cs="Angsana New"/>
      <w:kern w:val="0"/>
      <w:sz w:val="32"/>
      <w:szCs w:val="32"/>
      <w14:ligatures w14:val="none"/>
    </w:rPr>
  </w:style>
  <w:style w:type="character" w:styleId="a5">
    <w:name w:val="Placeholder Text"/>
    <w:basedOn w:val="a0"/>
    <w:uiPriority w:val="99"/>
    <w:semiHidden/>
    <w:rsid w:val="005442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1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3972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8795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0253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8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51993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05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7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308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390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434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4936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38154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4471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1542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2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91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87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43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811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273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656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748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DAE6-7AD6-48C3-B1F4-A7FEFC58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nda jarinda</dc:creator>
  <cp:keywords/>
  <dc:description/>
  <cp:lastModifiedBy>jarinda jarinda</cp:lastModifiedBy>
  <cp:revision>7</cp:revision>
  <cp:lastPrinted>2023-12-21T03:44:00Z</cp:lastPrinted>
  <dcterms:created xsi:type="dcterms:W3CDTF">2023-12-21T02:08:00Z</dcterms:created>
  <dcterms:modified xsi:type="dcterms:W3CDTF">2023-12-21T03:47:00Z</dcterms:modified>
</cp:coreProperties>
</file>